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A09C" w14:textId="193432B7" w:rsidR="0060502B" w:rsidRPr="001F2B79" w:rsidRDefault="0060502B" w:rsidP="0060502B">
      <w:pPr>
        <w:jc w:val="center"/>
        <w:rPr>
          <w:b/>
          <w:bCs/>
          <w:sz w:val="36"/>
          <w:szCs w:val="36"/>
        </w:rPr>
      </w:pPr>
      <w:r w:rsidRPr="001F2B79">
        <w:rPr>
          <w:b/>
          <w:bCs/>
          <w:sz w:val="36"/>
          <w:szCs w:val="36"/>
        </w:rPr>
        <w:t>2024 NHL Playoff Box-Pool</w:t>
      </w:r>
    </w:p>
    <w:p w14:paraId="16F7FD83" w14:textId="341CAE4B" w:rsidR="0060502B" w:rsidRPr="001F2B79" w:rsidRDefault="0060502B" w:rsidP="0060502B">
      <w:pPr>
        <w:jc w:val="center"/>
        <w:rPr>
          <w:b/>
          <w:bCs/>
          <w:u w:val="single"/>
        </w:rPr>
      </w:pPr>
      <w:r w:rsidRPr="001F2B79">
        <w:rPr>
          <w:b/>
          <w:bCs/>
          <w:u w:val="single"/>
        </w:rPr>
        <w:t>Deadline Saturday April 20</w:t>
      </w:r>
      <w:r w:rsidRPr="001F2B79">
        <w:rPr>
          <w:b/>
          <w:bCs/>
          <w:u w:val="single"/>
          <w:vertAlign w:val="superscript"/>
        </w:rPr>
        <w:t>th</w:t>
      </w:r>
      <w:proofErr w:type="gramStart"/>
      <w:r w:rsidRPr="001F2B79">
        <w:rPr>
          <w:b/>
          <w:bCs/>
          <w:u w:val="single"/>
        </w:rPr>
        <w:t xml:space="preserve"> 2024</w:t>
      </w:r>
      <w:proofErr w:type="gramEnd"/>
      <w:r w:rsidRPr="001F2B79">
        <w:rPr>
          <w:b/>
          <w:bCs/>
          <w:u w:val="single"/>
        </w:rPr>
        <w:t xml:space="preserve"> 6 PM AT</w:t>
      </w:r>
    </w:p>
    <w:p w14:paraId="7C5B355D" w14:textId="77777777" w:rsidR="0060502B" w:rsidRDefault="0060502B" w:rsidP="0060502B"/>
    <w:p w14:paraId="75E8C609" w14:textId="44B65F47" w:rsidR="0060502B" w:rsidRDefault="0060502B" w:rsidP="0060502B">
      <w:r>
        <w:t xml:space="preserve">Join in this year’s playoff pool between BWS, Stargate, Lewis, and Hugo </w:t>
      </w:r>
      <w:proofErr w:type="gramStart"/>
      <w:r>
        <w:t>Company</w:t>
      </w:r>
      <w:proofErr w:type="gramEnd"/>
      <w:r>
        <w:t xml:space="preserve"> friends and family! This pool will have a 3-tier prize system and varying prize amounts depending on numbers.</w:t>
      </w:r>
    </w:p>
    <w:p w14:paraId="7BE70482" w14:textId="42B5CDBB" w:rsidR="0060502B" w:rsidRDefault="0060502B" w:rsidP="0060502B">
      <w:r>
        <w:t xml:space="preserve">Points </w:t>
      </w:r>
      <w:r w:rsidR="00EF46CC">
        <w:t>scheme</w:t>
      </w:r>
      <w:r>
        <w:t>:</w:t>
      </w:r>
      <w:r w:rsidR="00EF46CC">
        <w:t xml:space="preserve"> </w:t>
      </w:r>
      <w:r>
        <w:t xml:space="preserve">Forwards - G: 1.00 A: 1.00 | </w:t>
      </w:r>
      <w:proofErr w:type="spellStart"/>
      <w:r>
        <w:t>Defencemen</w:t>
      </w:r>
      <w:proofErr w:type="spellEnd"/>
      <w:r>
        <w:t xml:space="preserve"> - G: 1.00 A: 1.00 | Teams - W: 1.00 SO: 1.0</w:t>
      </w:r>
    </w:p>
    <w:p w14:paraId="2E699F4F" w14:textId="36051442" w:rsidR="0060502B" w:rsidRPr="00EF46CC" w:rsidRDefault="0060502B" w:rsidP="0060502B">
      <w:pPr>
        <w:rPr>
          <w:b/>
          <w:bCs/>
        </w:rPr>
      </w:pPr>
      <w:r w:rsidRPr="00EF46CC">
        <w:rPr>
          <w:b/>
          <w:bCs/>
        </w:rPr>
        <w:t xml:space="preserve">$10 Entry </w:t>
      </w:r>
    </w:p>
    <w:p w14:paraId="12DDE8CD" w14:textId="77777777" w:rsidR="0060502B" w:rsidRPr="00EF46CC" w:rsidRDefault="0060502B" w:rsidP="0060502B">
      <w:pPr>
        <w:rPr>
          <w:b/>
          <w:bCs/>
        </w:rPr>
      </w:pPr>
      <w:r w:rsidRPr="00EF46CC">
        <w:rPr>
          <w:b/>
          <w:bCs/>
        </w:rPr>
        <w:t xml:space="preserve">Prizes: </w:t>
      </w:r>
    </w:p>
    <w:p w14:paraId="6C8254EB" w14:textId="77777777" w:rsidR="0060502B" w:rsidRDefault="0060502B" w:rsidP="0060502B">
      <w:pPr>
        <w:ind w:firstLine="720"/>
      </w:pPr>
      <w:r>
        <w:t>1st: 50%</w:t>
      </w:r>
    </w:p>
    <w:p w14:paraId="514D1755" w14:textId="77777777" w:rsidR="0060502B" w:rsidRDefault="0060502B" w:rsidP="0060502B">
      <w:pPr>
        <w:ind w:firstLine="720"/>
      </w:pPr>
      <w:r>
        <w:t xml:space="preserve"> 2nd: 35%</w:t>
      </w:r>
    </w:p>
    <w:p w14:paraId="4407605C" w14:textId="77777777" w:rsidR="0060502B" w:rsidRDefault="0060502B" w:rsidP="0060502B">
      <w:pPr>
        <w:ind w:firstLine="720"/>
      </w:pPr>
      <w:r>
        <w:t>3rd: 15%</w:t>
      </w:r>
    </w:p>
    <w:p w14:paraId="6EAB7C38" w14:textId="5FF3C465" w:rsidR="0060502B" w:rsidRDefault="0060502B" w:rsidP="0060502B">
      <w:r>
        <w:t>-  This year the pool fee is covered by BWS, so ALL pool entry dues are used as prized money!</w:t>
      </w:r>
    </w:p>
    <w:p w14:paraId="644F296D" w14:textId="4767A82C" w:rsidR="0060502B" w:rsidRDefault="0060502B" w:rsidP="0060502B">
      <w:r>
        <w:t>It was a tight race in the NHL standings right up until the end. This means that unfortunately you will not have a lot of selection time this year.</w:t>
      </w:r>
    </w:p>
    <w:p w14:paraId="6CC25D87" w14:textId="77777777" w:rsidR="00EF46CC" w:rsidRDefault="00EF46CC" w:rsidP="0060502B"/>
    <w:p w14:paraId="17B6EE7E" w14:textId="77777777" w:rsidR="0060502B" w:rsidRDefault="0060502B" w:rsidP="0060502B">
      <w:r>
        <w:t xml:space="preserve">Send me your filled-in sheet before the deadline and I will enter your </w:t>
      </w:r>
      <w:proofErr w:type="gramStart"/>
      <w:r>
        <w:t>picks</w:t>
      </w:r>
      <w:proofErr w:type="gramEnd"/>
      <w:r>
        <w:t xml:space="preserve"> </w:t>
      </w:r>
    </w:p>
    <w:p w14:paraId="482D9163" w14:textId="77777777" w:rsidR="0060502B" w:rsidRPr="0060502B" w:rsidRDefault="0060502B" w:rsidP="0060502B">
      <w:pPr>
        <w:rPr>
          <w:b/>
          <w:bCs/>
        </w:rPr>
      </w:pPr>
      <w:r w:rsidRPr="0060502B">
        <w:rPr>
          <w:b/>
          <w:bCs/>
        </w:rPr>
        <w:t>OR</w:t>
      </w:r>
    </w:p>
    <w:p w14:paraId="68582899" w14:textId="3C966864" w:rsidR="0060502B" w:rsidRDefault="0060502B" w:rsidP="0060502B">
      <w:r>
        <w:t>E</w:t>
      </w:r>
      <w:r>
        <w:t xml:space="preserve">nter online at </w:t>
      </w:r>
      <w:proofErr w:type="gramStart"/>
      <w:r>
        <w:t>officepools.com</w:t>
      </w:r>
      <w:proofErr w:type="gramEnd"/>
    </w:p>
    <w:p w14:paraId="638AC716" w14:textId="77777777" w:rsidR="00EF46CC" w:rsidRDefault="00EF46CC" w:rsidP="0060502B"/>
    <w:p w14:paraId="4CE0F159" w14:textId="77777777" w:rsidR="0060502B" w:rsidRDefault="0060502B" w:rsidP="0060502B">
      <w:r>
        <w:t>You can text me your sheet since there is not a lot of time to get your picks made.</w:t>
      </w:r>
    </w:p>
    <w:p w14:paraId="0B34C609" w14:textId="53A25553" w:rsidR="001F2B79" w:rsidRDefault="0060502B" w:rsidP="0060502B">
      <w:r>
        <w:t xml:space="preserve">Same for pool fee, I can accept </w:t>
      </w:r>
      <w:proofErr w:type="spellStart"/>
      <w:r>
        <w:t>Etransfer</w:t>
      </w:r>
      <w:proofErr w:type="spellEnd"/>
      <w:r>
        <w:t xml:space="preserve"> to </w:t>
      </w:r>
      <w:hyperlink r:id="rId6" w:history="1">
        <w:r w:rsidRPr="00112D7B">
          <w:rPr>
            <w:rStyle w:val="Hyperlink"/>
          </w:rPr>
          <w:t>abriggs914@gmail.com</w:t>
        </w:r>
      </w:hyperlink>
    </w:p>
    <w:p w14:paraId="0F38418A" w14:textId="77777777" w:rsidR="00EF46CC" w:rsidRPr="00EF46CC" w:rsidRDefault="00EF46CC" w:rsidP="0060502B"/>
    <w:p w14:paraId="2875C413" w14:textId="062D196B" w:rsidR="0060502B" w:rsidRPr="001F2B79" w:rsidRDefault="0060502B" w:rsidP="0060502B">
      <w:pPr>
        <w:rPr>
          <w:b/>
          <w:bCs/>
        </w:rPr>
      </w:pPr>
      <w:r w:rsidRPr="001F2B79">
        <w:rPr>
          <w:b/>
          <w:bCs/>
        </w:rPr>
        <w:t>Contact:</w:t>
      </w:r>
    </w:p>
    <w:p w14:paraId="45989ECE" w14:textId="6A776CBC" w:rsidR="0060502B" w:rsidRDefault="0060502B">
      <w:r>
        <w:t xml:space="preserve">Avery Briggs - 5063238472 - </w:t>
      </w:r>
      <w:hyperlink r:id="rId7" w:history="1">
        <w:r w:rsidRPr="00112D7B">
          <w:rPr>
            <w:rStyle w:val="Hyperlink"/>
          </w:rPr>
          <w:t>avery.briggs@bwstrailers.com</w:t>
        </w:r>
      </w:hyperlink>
      <w:r w:rsidR="00EF46CC" w:rsidRPr="00EF46CC">
        <w:drawing>
          <wp:inline distT="0" distB="0" distL="0" distR="0" wp14:anchorId="28E13A19" wp14:editId="6F2C8AE1">
            <wp:extent cx="5685790" cy="2085975"/>
            <wp:effectExtent l="0" t="0" r="0" b="9525"/>
            <wp:docPr id="1064404090" name="Picture 1" descr="A table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04090" name="Picture 1" descr="A table with numbers and poin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885" cy="20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02B" w:rsidSect="008E35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4391"/>
    <w:multiLevelType w:val="hybridMultilevel"/>
    <w:tmpl w:val="FDAEAB84"/>
    <w:lvl w:ilvl="0" w:tplc="BDCCB406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969"/>
    <w:multiLevelType w:val="hybridMultilevel"/>
    <w:tmpl w:val="4D3A3B5C"/>
    <w:lvl w:ilvl="0" w:tplc="80B63010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3D4"/>
    <w:multiLevelType w:val="hybridMultilevel"/>
    <w:tmpl w:val="BAB6928E"/>
    <w:lvl w:ilvl="0" w:tplc="6E7E324A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6308"/>
    <w:multiLevelType w:val="hybridMultilevel"/>
    <w:tmpl w:val="B5B8CD4C"/>
    <w:lvl w:ilvl="0" w:tplc="3FF6220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01283">
    <w:abstractNumId w:val="1"/>
  </w:num>
  <w:num w:numId="2" w16cid:durableId="1764300686">
    <w:abstractNumId w:val="0"/>
  </w:num>
  <w:num w:numId="3" w16cid:durableId="724987418">
    <w:abstractNumId w:val="2"/>
  </w:num>
  <w:num w:numId="4" w16cid:durableId="1139877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2B"/>
    <w:rsid w:val="00181090"/>
    <w:rsid w:val="001F2B79"/>
    <w:rsid w:val="002554F5"/>
    <w:rsid w:val="003956C3"/>
    <w:rsid w:val="00396B71"/>
    <w:rsid w:val="004B038F"/>
    <w:rsid w:val="0060502B"/>
    <w:rsid w:val="00766471"/>
    <w:rsid w:val="007E499C"/>
    <w:rsid w:val="008E35C8"/>
    <w:rsid w:val="00BC6E76"/>
    <w:rsid w:val="00BC76C0"/>
    <w:rsid w:val="00EA6AD7"/>
    <w:rsid w:val="00EF46CC"/>
    <w:rsid w:val="00F8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CD98"/>
  <w15:chartTrackingRefBased/>
  <w15:docId w15:val="{311E78F0-9A44-4763-A343-2825A84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0"/>
  </w:style>
  <w:style w:type="paragraph" w:styleId="Heading1">
    <w:name w:val="heading 1"/>
    <w:basedOn w:val="Normal"/>
    <w:next w:val="Normal"/>
    <w:link w:val="Heading1Char"/>
    <w:uiPriority w:val="9"/>
    <w:qFormat/>
    <w:rsid w:val="00605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0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0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0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0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0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0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0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0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0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0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0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0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0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0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0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5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0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0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0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0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50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0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0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0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50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very.briggs@bwstrail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iggs91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41A6-0831-471C-8E34-7156BE9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Briggs</dc:creator>
  <cp:keywords/>
  <dc:description/>
  <cp:lastModifiedBy>Avery Briggs</cp:lastModifiedBy>
  <cp:revision>2</cp:revision>
  <dcterms:created xsi:type="dcterms:W3CDTF">2024-04-18T14:31:00Z</dcterms:created>
  <dcterms:modified xsi:type="dcterms:W3CDTF">2024-04-18T14:55:00Z</dcterms:modified>
</cp:coreProperties>
</file>